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A371D4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proofErr w:type="gramStart"/>
      <w:r>
        <w:rPr>
          <w:rFonts w:ascii="Times New Roman" w:hAnsi="Times New Roman"/>
          <w:b w:val="0"/>
          <w:i w:val="0"/>
          <w:iCs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07 мая 2019 года № 19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поселения  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5795"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gramEnd"/>
      <w:r w:rsidRPr="009A5795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C53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proofErr w:type="gramStart"/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</w:t>
      </w:r>
      <w:proofErr w:type="gramEnd"/>
      <w:r w:rsidRPr="00055C53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4D16CA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942B5" w:rsidRPr="003942B5" w:rsidRDefault="003942B5" w:rsidP="004E7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  <w:proofErr w:type="gramStart"/>
      <w:r w:rsidRPr="003942B5">
        <w:rPr>
          <w:rFonts w:ascii="Times New Roman" w:hAnsi="Times New Roman" w:cs="Times New Roman"/>
          <w:sz w:val="28"/>
          <w:szCs w:val="28"/>
        </w:rPr>
        <w:t>«</w:t>
      </w:r>
      <w:r w:rsidR="00976953">
        <w:rPr>
          <w:rFonts w:ascii="Times New Roman" w:hAnsi="Times New Roman" w:cs="Times New Roman"/>
          <w:sz w:val="28"/>
          <w:szCs w:val="28"/>
        </w:rPr>
        <w:t xml:space="preserve"> </w:t>
      </w:r>
      <w:r w:rsidRPr="003942B5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Pr="003942B5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942B5" w:rsidRPr="003942B5" w:rsidRDefault="003942B5" w:rsidP="003942B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2B5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proofErr w:type="gramEnd"/>
      <w:r w:rsidRPr="003942B5">
        <w:rPr>
          <w:rFonts w:ascii="Times New Roman" w:hAnsi="Times New Roman" w:cs="Times New Roman"/>
          <w:sz w:val="28"/>
          <w:szCs w:val="28"/>
        </w:rPr>
        <w:t xml:space="preserve"> объем доходов   –  </w:t>
      </w:r>
      <w:r w:rsidR="003D62E2">
        <w:rPr>
          <w:rFonts w:ascii="Times New Roman" w:hAnsi="Times New Roman" w:cs="Times New Roman"/>
          <w:sz w:val="28"/>
          <w:szCs w:val="28"/>
        </w:rPr>
        <w:t>13 204,7</w:t>
      </w:r>
      <w:r w:rsidRPr="00394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42B5" w:rsidRPr="003942B5" w:rsidRDefault="003942B5" w:rsidP="003942B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2B5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3942B5">
        <w:rPr>
          <w:rFonts w:ascii="Times New Roman" w:hAnsi="Times New Roman" w:cs="Times New Roman"/>
          <w:sz w:val="28"/>
          <w:szCs w:val="28"/>
        </w:rPr>
        <w:t xml:space="preserve"> объем расходов  –  </w:t>
      </w:r>
      <w:r w:rsidR="003D62E2">
        <w:rPr>
          <w:rFonts w:ascii="Times New Roman" w:hAnsi="Times New Roman" w:cs="Times New Roman"/>
          <w:sz w:val="28"/>
          <w:szCs w:val="28"/>
        </w:rPr>
        <w:t>13 692,7</w:t>
      </w:r>
      <w:r w:rsidRPr="00394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42B5" w:rsidRPr="003942B5" w:rsidRDefault="003942B5" w:rsidP="003942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88,0</w:t>
      </w:r>
      <w:r w:rsidRPr="003942B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76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42B5" w:rsidRDefault="003942B5" w:rsidP="00394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B5" w:rsidRDefault="00B023F4" w:rsidP="003942B5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2B5"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proofErr w:type="gramStart"/>
      <w:r w:rsidR="003942B5">
        <w:rPr>
          <w:rFonts w:ascii="Times New Roman" w:hAnsi="Times New Roman" w:cs="Times New Roman"/>
          <w:sz w:val="28"/>
          <w:szCs w:val="28"/>
        </w:rPr>
        <w:t xml:space="preserve">« </w:t>
      </w:r>
      <w:r w:rsidR="003942B5" w:rsidRPr="003942B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3942B5" w:rsidRPr="003942B5">
        <w:rPr>
          <w:rFonts w:ascii="Times New Roman" w:hAnsi="Times New Roman" w:cs="Times New Roman"/>
          <w:sz w:val="28"/>
          <w:szCs w:val="28"/>
        </w:rPr>
        <w:t xml:space="preserve"> поступления доходов поселения по основным источникам</w:t>
      </w:r>
      <w:r w:rsidR="003942B5">
        <w:rPr>
          <w:rFonts w:ascii="Times New Roman" w:hAnsi="Times New Roman" w:cs="Times New Roman"/>
          <w:sz w:val="28"/>
          <w:szCs w:val="28"/>
        </w:rPr>
        <w:t xml:space="preserve"> » изложить в </w:t>
      </w:r>
      <w:r w:rsidR="00E40D27">
        <w:rPr>
          <w:rFonts w:ascii="Times New Roman" w:hAnsi="Times New Roman" w:cs="Times New Roman"/>
          <w:sz w:val="28"/>
          <w:szCs w:val="28"/>
        </w:rPr>
        <w:t>редакции согласно приложению № 1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Pr="003942B5" w:rsidRDefault="00B023F4" w:rsidP="003942B5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3942B5">
        <w:rPr>
          <w:rFonts w:ascii="Times New Roman" w:hAnsi="Times New Roman"/>
          <w:sz w:val="28"/>
          <w:szCs w:val="28"/>
        </w:rPr>
        <w:t xml:space="preserve">. </w:t>
      </w:r>
      <w:r w:rsidR="003942B5">
        <w:rPr>
          <w:rFonts w:ascii="Times New Roman" w:hAnsi="Times New Roman" w:cs="Times New Roman"/>
          <w:sz w:val="28"/>
          <w:szCs w:val="28"/>
        </w:rPr>
        <w:t xml:space="preserve">Приложение № 4 «Ведомственная структура </w:t>
      </w:r>
      <w:proofErr w:type="gramStart"/>
      <w:r w:rsidR="003942B5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="003942B5">
        <w:rPr>
          <w:rFonts w:ascii="Times New Roman" w:hAnsi="Times New Roman" w:cs="Times New Roman"/>
          <w:sz w:val="28"/>
          <w:szCs w:val="28"/>
        </w:rPr>
        <w:t xml:space="preserve"> поселения на 2019 год» изложить  в редакции согласно приложению</w:t>
      </w:r>
      <w:r w:rsidR="00E40D27">
        <w:rPr>
          <w:rFonts w:ascii="Times New Roman" w:hAnsi="Times New Roman" w:cs="Times New Roman"/>
          <w:sz w:val="28"/>
          <w:szCs w:val="28"/>
        </w:rPr>
        <w:t xml:space="preserve"> №2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Default="00B023F4" w:rsidP="00976953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2B5">
        <w:rPr>
          <w:rFonts w:ascii="Times New Roman" w:hAnsi="Times New Roman" w:cs="Times New Roman"/>
          <w:sz w:val="28"/>
          <w:szCs w:val="28"/>
        </w:rPr>
        <w:t xml:space="preserve">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</w:t>
      </w:r>
      <w:r w:rsidR="00E40D27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Default="00B023F4" w:rsidP="0097695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2B5">
        <w:rPr>
          <w:rFonts w:ascii="Times New Roman" w:hAnsi="Times New Roman" w:cs="Times New Roman"/>
          <w:sz w:val="28"/>
          <w:szCs w:val="28"/>
        </w:rPr>
        <w:t xml:space="preserve">.  Приложение № 6 «Источники внутреннего финансирования </w:t>
      </w:r>
      <w:proofErr w:type="gramStart"/>
      <w:r w:rsidR="003942B5">
        <w:rPr>
          <w:rFonts w:ascii="Times New Roman" w:hAnsi="Times New Roman" w:cs="Times New Roman"/>
          <w:sz w:val="28"/>
          <w:szCs w:val="28"/>
        </w:rPr>
        <w:t>дефицита  местного</w:t>
      </w:r>
      <w:proofErr w:type="gramEnd"/>
      <w:r w:rsidR="003942B5">
        <w:rPr>
          <w:rFonts w:ascii="Times New Roman" w:hAnsi="Times New Roman" w:cs="Times New Roman"/>
          <w:sz w:val="28"/>
          <w:szCs w:val="28"/>
        </w:rPr>
        <w:t xml:space="preserve"> бюджета на 2019 год» изложить в </w:t>
      </w:r>
      <w:r w:rsidR="00E40D27">
        <w:rPr>
          <w:rFonts w:ascii="Times New Roman" w:hAnsi="Times New Roman" w:cs="Times New Roman"/>
          <w:sz w:val="28"/>
          <w:szCs w:val="28"/>
        </w:rPr>
        <w:t>редакции согласно приложению № 4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Default="00B023F4" w:rsidP="003942B5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2B5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Красноярский вестник».</w:t>
      </w:r>
    </w:p>
    <w:p w:rsidR="003942B5" w:rsidRDefault="00B023F4" w:rsidP="0097695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42B5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3942B5" w:rsidRPr="00976953" w:rsidRDefault="003942B5" w:rsidP="00976953">
      <w:pPr>
        <w:tabs>
          <w:tab w:val="left" w:pos="0"/>
          <w:tab w:val="left" w:pos="9540"/>
          <w:tab w:val="left" w:pos="9720"/>
        </w:tabs>
        <w:suppressAutoHyphens/>
        <w:jc w:val="both"/>
        <w:rPr>
          <w:b/>
          <w:sz w:val="24"/>
          <w:szCs w:val="24"/>
        </w:rPr>
      </w:pPr>
      <w:r w:rsidRPr="00976953">
        <w:rPr>
          <w:rFonts w:ascii="Times New Roman" w:hAnsi="Times New Roman" w:cs="Times New Roman"/>
          <w:sz w:val="28"/>
          <w:szCs w:val="28"/>
        </w:rPr>
        <w:t xml:space="preserve">   </w:t>
      </w:r>
      <w:r w:rsidRPr="009769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3942B5" w:rsidRPr="00E40D27" w:rsidRDefault="003942B5" w:rsidP="00E40D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942B5" w:rsidRDefault="003942B5" w:rsidP="003942B5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942B5" w:rsidRPr="00E40D27" w:rsidRDefault="003942B5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>
        <w:rPr>
          <w:rFonts w:ascii="Times New Roman" w:hAnsi="Times New Roman" w:cs="Times New Roman"/>
          <w:szCs w:val="28"/>
        </w:rPr>
        <w:t>В.С. Волгуш</w:t>
      </w:r>
      <w:r w:rsidR="00E40D27">
        <w:rPr>
          <w:rFonts w:ascii="Times New Roman" w:hAnsi="Times New Roman" w:cs="Times New Roman"/>
          <w:szCs w:val="28"/>
        </w:rPr>
        <w:t>ев</w:t>
      </w:r>
    </w:p>
    <w:p w:rsidR="003942B5" w:rsidRDefault="003942B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3340B" w:rsidRDefault="0013340B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3340B" w:rsidRDefault="0013340B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3D62E2" w:rsidRDefault="003D62E2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3D62E2" w:rsidRDefault="003D62E2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3D62E2" w:rsidRDefault="003D62E2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05795" w:rsidRDefault="0010579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B023F4" w:rsidRDefault="00B023F4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F32634" w:rsidRPr="00F32634" w:rsidRDefault="00E40D27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634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63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F32634" w:rsidRPr="00F32634" w:rsidRDefault="00A371D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 мая</w:t>
      </w:r>
      <w:r w:rsidR="00F32634">
        <w:rPr>
          <w:rFonts w:ascii="Times New Roman" w:hAnsi="Times New Roman" w:cs="Times New Roman"/>
          <w:sz w:val="24"/>
          <w:szCs w:val="24"/>
        </w:rPr>
        <w:t xml:space="preserve"> 2019</w:t>
      </w:r>
      <w:r w:rsidR="00F32634" w:rsidRPr="00F3263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F3263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634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63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63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32634">
        <w:rPr>
          <w:rFonts w:ascii="Times New Roman" w:eastAsia="Times New Roman" w:hAnsi="Times New Roman" w:cs="Times New Roman"/>
          <w:sz w:val="24"/>
          <w:szCs w:val="24"/>
        </w:rPr>
        <w:t xml:space="preserve"> 25 декабря 2018 года № 60</w:t>
      </w:r>
    </w:p>
    <w:p w:rsidR="00F32634" w:rsidRPr="00F32634" w:rsidRDefault="00F32634" w:rsidP="00F3263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634" w:rsidRPr="00F32634" w:rsidRDefault="00F32634" w:rsidP="00F32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634"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F32634" w:rsidRPr="00F32634" w:rsidRDefault="00F32634" w:rsidP="00F32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3D62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10D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D62E2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="00110D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30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3D62E2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  <w:r w:rsidR="00F32634"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3D62E2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F32634"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 103 </w:t>
            </w:r>
            <w:r w:rsidR="00B52ACE">
              <w:rPr>
                <w:rFonts w:ascii="Times New Roman" w:eastAsia="Times New Roman" w:hAnsi="Times New Roman" w:cs="Times New Roman"/>
                <w:sz w:val="24"/>
                <w:szCs w:val="24"/>
              </w:rPr>
              <w:t>02231</w:t>
            </w: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9C074D" w:rsidP="00B777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становленных дифференцированных нормативов отчислений в местные бюджеты</w:t>
            </w:r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</w:t>
            </w:r>
            <w:r w:rsidR="00B5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9C074D" w:rsidP="00B777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</w:t>
            </w:r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B52ACE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</w:t>
            </w:r>
            <w:r w:rsidR="00F32634"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9C074D" w:rsidP="00B777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1 105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B52ACE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</w:t>
            </w:r>
            <w:r w:rsidR="00F32634"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9C074D" w:rsidP="00B777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естными бюдж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20C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становленных дифференцированных нормативов отчислений в местные бюджеты</w:t>
            </w:r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B7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83,2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904559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</w:t>
            </w:r>
            <w:r w:rsidR="00F32634"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8646C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C" w:rsidRPr="00904559" w:rsidRDefault="00904559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C" w:rsidRPr="003966DE" w:rsidRDefault="003966DE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46C" w:rsidRPr="00F32634" w:rsidRDefault="003966DE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9D3517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3517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17" w:rsidRPr="00F32634" w:rsidRDefault="009D3517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</w:t>
            </w: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17" w:rsidRPr="00E1122E" w:rsidRDefault="00E1122E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17" w:rsidRDefault="009D3517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0DE3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110DE3" w:rsidRDefault="00110DE3" w:rsidP="00F326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110DE3" w:rsidRDefault="00110DE3" w:rsidP="00F326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E3" w:rsidRPr="00110DE3" w:rsidRDefault="00110DE3" w:rsidP="00F326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83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0DE3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110DE3" w:rsidRDefault="00110DE3" w:rsidP="00F326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110DE3" w:rsidRDefault="00110DE3" w:rsidP="00E830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E830E5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Pr="00110DE3">
              <w:rPr>
                <w:rFonts w:ascii="Times New Roman" w:hAnsi="Times New Roman" w:cs="Times New Roman"/>
                <w:sz w:val="24"/>
                <w:szCs w:val="24"/>
              </w:rPr>
              <w:t xml:space="preserve">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E3" w:rsidRPr="00110DE3" w:rsidRDefault="00110DE3" w:rsidP="00F326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3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559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59" w:rsidRPr="00904559" w:rsidRDefault="00904559" w:rsidP="00F326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59" w:rsidRPr="00904559" w:rsidRDefault="00904559" w:rsidP="00E830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559" w:rsidRPr="00904559" w:rsidRDefault="00904559" w:rsidP="00F326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04559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59" w:rsidRPr="00904559" w:rsidRDefault="00904559" w:rsidP="00F326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59" w:rsidRPr="00904559" w:rsidRDefault="00904559" w:rsidP="00E830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559" w:rsidRDefault="00904559" w:rsidP="00F326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B023F4" w:rsidP="00B52A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</w:t>
            </w:r>
            <w:r w:rsid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B023F4" w:rsidP="00B52A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</w:t>
            </w:r>
            <w:r w:rsid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B023F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84,7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B023F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1,1</w:t>
            </w:r>
          </w:p>
        </w:tc>
      </w:tr>
      <w:tr w:rsidR="00F32634" w:rsidRPr="00F32634" w:rsidTr="007B7B89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B00B98" w:rsidP="009250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25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25,7</w:t>
            </w:r>
          </w:p>
        </w:tc>
      </w:tr>
      <w:tr w:rsidR="00B00B98" w:rsidRPr="00F32634" w:rsidTr="007B7B89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98" w:rsidRPr="00B00B98" w:rsidRDefault="00B00B98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98" w:rsidRPr="001B7359" w:rsidRDefault="001B7359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1B7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1B7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98" w:rsidRPr="00B00B98" w:rsidRDefault="00B00B98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B98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110DE3" w:rsidRPr="00F32634" w:rsidTr="007B7B89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F32634" w:rsidRDefault="009153E7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</w:t>
            </w:r>
            <w:r w:rsidR="00B777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F32634" w:rsidRDefault="009153E7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E3" w:rsidRPr="001B7359" w:rsidRDefault="00B77704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0DE3" w:rsidRPr="00F32634" w:rsidTr="007B7B89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F32634" w:rsidRDefault="009153E7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</w:t>
            </w:r>
            <w:r w:rsidR="00B77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E3" w:rsidRPr="00F32634" w:rsidRDefault="009153E7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E3" w:rsidRPr="00F32634" w:rsidRDefault="009153E7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F32634" w:rsidRPr="00F32634" w:rsidTr="007B7B89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4" w:rsidRPr="00F32634" w:rsidRDefault="00F32634" w:rsidP="00F3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34" w:rsidRPr="00F32634" w:rsidRDefault="00904559" w:rsidP="00F3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4,7</w:t>
            </w:r>
          </w:p>
        </w:tc>
      </w:tr>
    </w:tbl>
    <w:p w:rsidR="00F32634" w:rsidRDefault="00F32634" w:rsidP="00F3263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»</w:t>
      </w:r>
    </w:p>
    <w:p w:rsidR="00F32634" w:rsidRPr="006B6399" w:rsidRDefault="00F32634" w:rsidP="00F3263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F32634" w:rsidRDefault="00F32634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F32634" w:rsidRDefault="00F32634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105795" w:rsidRDefault="00105795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105795" w:rsidRDefault="00105795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105795" w:rsidRDefault="00105795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105795" w:rsidRDefault="00105795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904559" w:rsidRDefault="00904559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D022A" w:rsidRPr="00DD022A" w:rsidRDefault="00E40D27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A371D4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 ма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2A" w:rsidRDefault="00DD022A" w:rsidP="001B7359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</w:t>
      </w:r>
      <w:proofErr w:type="gram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9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276"/>
      </w:tblGrid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88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904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4559">
              <w:rPr>
                <w:rFonts w:ascii="Times New Roman" w:hAnsi="Times New Roman" w:cs="Times New Roman"/>
                <w:b/>
                <w:sz w:val="24"/>
                <w:szCs w:val="24"/>
              </w:rPr>
              <w:t> 305,6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6A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4550">
              <w:rPr>
                <w:rFonts w:ascii="Times New Roman" w:eastAsia="Times New Roman" w:hAnsi="Times New Roman" w:cs="Times New Roman"/>
                <w:sz w:val="24"/>
                <w:szCs w:val="24"/>
              </w:rPr>
              <w:t> 199,</w:t>
            </w:r>
            <w:r w:rsidR="00E45E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682,7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8</w:t>
            </w:r>
          </w:p>
        </w:tc>
      </w:tr>
      <w:tr w:rsidR="00DD022A" w:rsidRPr="00DD022A" w:rsidTr="007B7B89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7B7B89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DD02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DD022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DD022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6CD4" w:rsidRDefault="00C07E00" w:rsidP="007E6C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2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1B7359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99,7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904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 499,7</w:t>
            </w:r>
          </w:p>
        </w:tc>
      </w:tr>
      <w:tr w:rsidR="00DD022A" w:rsidRPr="00DD022A" w:rsidTr="007B7B89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904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 499,7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7B7B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 w:rsidR="0090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 w:rsidR="0090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95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023F4" w:rsidP="00904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0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92,7</w:t>
            </w:r>
          </w:p>
        </w:tc>
      </w:tr>
    </w:tbl>
    <w:p w:rsidR="00DD022A" w:rsidRPr="00DD022A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795" w:rsidRDefault="00105795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C3B19" w:rsidRPr="00DD022A" w:rsidRDefault="00E40D27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A371D4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3C5" w:rsidRDefault="00DD022A" w:rsidP="00DD022A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595"/>
        <w:gridCol w:w="644"/>
        <w:gridCol w:w="1617"/>
        <w:gridCol w:w="709"/>
        <w:gridCol w:w="1843"/>
      </w:tblGrid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88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05,6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99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682,7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8</w:t>
            </w:r>
          </w:p>
        </w:tc>
      </w:tr>
      <w:tr w:rsidR="00904559" w:rsidRPr="00DD022A" w:rsidTr="00105795">
        <w:trPr>
          <w:trHeight w:val="48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04559" w:rsidRPr="00DD022A" w:rsidTr="00105795">
        <w:trPr>
          <w:trHeight w:val="48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904559" w:rsidRPr="00DD022A" w:rsidTr="00105795">
        <w:trPr>
          <w:trHeight w:val="41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904559" w:rsidRPr="00DD022A" w:rsidTr="00105795">
        <w:trPr>
          <w:trHeight w:val="41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904559" w:rsidRPr="00DD022A" w:rsidTr="00105795">
        <w:trPr>
          <w:trHeight w:val="42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7E6CD4" w:rsidRDefault="00904559" w:rsidP="007E6C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2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E6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1B7359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1B73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1B73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1B7359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1B73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1B73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C07E00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C07E00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C07E00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C07E00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C07E00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C07E00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99,7</w:t>
            </w:r>
          </w:p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99,7</w:t>
            </w:r>
          </w:p>
        </w:tc>
      </w:tr>
      <w:tr w:rsidR="00904559" w:rsidRPr="00DD022A" w:rsidTr="00105795">
        <w:trPr>
          <w:trHeight w:val="98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99,7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904559" w:rsidRPr="00DD022A" w:rsidTr="00105795">
        <w:trPr>
          <w:trHeight w:val="47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41295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04559" w:rsidRPr="00DD022A" w:rsidTr="00105795">
        <w:trPr>
          <w:trHeight w:val="4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04559" w:rsidRPr="00DD022A" w:rsidTr="0010579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B81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92,7</w:t>
            </w:r>
          </w:p>
        </w:tc>
      </w:tr>
    </w:tbl>
    <w:p w:rsidR="00904559" w:rsidRPr="00DD022A" w:rsidRDefault="00904559" w:rsidP="009045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904559" w:rsidRDefault="00904559" w:rsidP="00DD022A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Pr="00DD022A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Default="00DD022A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A3187C" w:rsidRDefault="00E40D27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ю Собрания представителей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расноярский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A3187C" w:rsidRDefault="00A371D4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 мая 2019 года № 19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ю Собрания представителей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A3187C" w:rsidRDefault="00A3187C" w:rsidP="00A3187C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A3187C" w:rsidRDefault="00A3187C" w:rsidP="00A3187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A3187C" w:rsidTr="007B7B89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A3187C" w:rsidTr="007B7B89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F541B8" w:rsidP="007B7B89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A3187C" w:rsidTr="007B7B89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F541B8" w:rsidP="007B7B89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A3187C" w:rsidP="0090455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13 204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A3187C" w:rsidP="009045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13 204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A3187C" w:rsidP="009045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13 204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A3187C" w:rsidP="009045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13 204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B023F4" w:rsidP="0090455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 692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B023F4" w:rsidP="0090455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 692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B023F4" w:rsidP="0090455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 692,7</w:t>
            </w:r>
          </w:p>
        </w:tc>
      </w:tr>
      <w:tr w:rsidR="00A3187C" w:rsidTr="007B7B89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87C" w:rsidRDefault="00A3187C" w:rsidP="007B7B8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87C" w:rsidRDefault="00B023F4" w:rsidP="0090455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559">
              <w:rPr>
                <w:rFonts w:ascii="Times New Roman" w:hAnsi="Times New Roman" w:cs="Times New Roman"/>
                <w:sz w:val="24"/>
                <w:szCs w:val="24"/>
              </w:rPr>
              <w:t> 692,7</w:t>
            </w:r>
          </w:p>
        </w:tc>
      </w:tr>
    </w:tbl>
    <w:p w:rsidR="003942B5" w:rsidRPr="00FC28E9" w:rsidRDefault="00A3187C" w:rsidP="00105795">
      <w:pPr>
        <w:tabs>
          <w:tab w:val="left" w:pos="9540"/>
          <w:tab w:val="left" w:pos="972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sectPr w:rsidR="003942B5" w:rsidRPr="00FC28E9" w:rsidSect="0010579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55C53"/>
    <w:rsid w:val="0005687D"/>
    <w:rsid w:val="0007069F"/>
    <w:rsid w:val="0007656D"/>
    <w:rsid w:val="000A774C"/>
    <w:rsid w:val="000B7787"/>
    <w:rsid w:val="000C47A4"/>
    <w:rsid w:val="000C67C9"/>
    <w:rsid w:val="000E504B"/>
    <w:rsid w:val="000E51F2"/>
    <w:rsid w:val="00105795"/>
    <w:rsid w:val="00110DE3"/>
    <w:rsid w:val="0013340B"/>
    <w:rsid w:val="00134573"/>
    <w:rsid w:val="00145A27"/>
    <w:rsid w:val="001667B8"/>
    <w:rsid w:val="001B2CB6"/>
    <w:rsid w:val="001B652A"/>
    <w:rsid w:val="001B7359"/>
    <w:rsid w:val="001F477F"/>
    <w:rsid w:val="00225F7A"/>
    <w:rsid w:val="002425D3"/>
    <w:rsid w:val="002666F3"/>
    <w:rsid w:val="002817A4"/>
    <w:rsid w:val="00285293"/>
    <w:rsid w:val="002876B0"/>
    <w:rsid w:val="002931EB"/>
    <w:rsid w:val="002948AE"/>
    <w:rsid w:val="002A7B14"/>
    <w:rsid w:val="002B3E72"/>
    <w:rsid w:val="002C3B19"/>
    <w:rsid w:val="002C7D61"/>
    <w:rsid w:val="002D191D"/>
    <w:rsid w:val="002E6CC0"/>
    <w:rsid w:val="002F7849"/>
    <w:rsid w:val="0030464F"/>
    <w:rsid w:val="00306CDC"/>
    <w:rsid w:val="00311268"/>
    <w:rsid w:val="00326236"/>
    <w:rsid w:val="0033183A"/>
    <w:rsid w:val="00331D85"/>
    <w:rsid w:val="003348DC"/>
    <w:rsid w:val="00352364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367C"/>
    <w:rsid w:val="004A4882"/>
    <w:rsid w:val="004B6AE2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798C"/>
    <w:rsid w:val="00572313"/>
    <w:rsid w:val="005829FD"/>
    <w:rsid w:val="005A7B8B"/>
    <w:rsid w:val="005B4BB4"/>
    <w:rsid w:val="005E0762"/>
    <w:rsid w:val="005E7AFA"/>
    <w:rsid w:val="005F70A6"/>
    <w:rsid w:val="00615332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51262"/>
    <w:rsid w:val="00761892"/>
    <w:rsid w:val="007673D1"/>
    <w:rsid w:val="00796777"/>
    <w:rsid w:val="007B2CAD"/>
    <w:rsid w:val="007B7B89"/>
    <w:rsid w:val="007C1556"/>
    <w:rsid w:val="007C35F5"/>
    <w:rsid w:val="007C793B"/>
    <w:rsid w:val="007E6CD4"/>
    <w:rsid w:val="007F547B"/>
    <w:rsid w:val="00800419"/>
    <w:rsid w:val="008115CA"/>
    <w:rsid w:val="00881BE0"/>
    <w:rsid w:val="00893A76"/>
    <w:rsid w:val="00894DF8"/>
    <w:rsid w:val="008B3F57"/>
    <w:rsid w:val="008B4062"/>
    <w:rsid w:val="008C04EF"/>
    <w:rsid w:val="008D2FC6"/>
    <w:rsid w:val="008E59B1"/>
    <w:rsid w:val="00900AE0"/>
    <w:rsid w:val="00904559"/>
    <w:rsid w:val="009153E7"/>
    <w:rsid w:val="0091599F"/>
    <w:rsid w:val="00925031"/>
    <w:rsid w:val="00946E6C"/>
    <w:rsid w:val="00964604"/>
    <w:rsid w:val="00965550"/>
    <w:rsid w:val="00976953"/>
    <w:rsid w:val="009A5795"/>
    <w:rsid w:val="009B7084"/>
    <w:rsid w:val="009C074D"/>
    <w:rsid w:val="009D11D0"/>
    <w:rsid w:val="009D3517"/>
    <w:rsid w:val="009E0C4A"/>
    <w:rsid w:val="009E1BA4"/>
    <w:rsid w:val="009E723B"/>
    <w:rsid w:val="00A023E2"/>
    <w:rsid w:val="00A06E01"/>
    <w:rsid w:val="00A12668"/>
    <w:rsid w:val="00A3187C"/>
    <w:rsid w:val="00A320EA"/>
    <w:rsid w:val="00A371D4"/>
    <w:rsid w:val="00A43DF2"/>
    <w:rsid w:val="00A52DB4"/>
    <w:rsid w:val="00AA5387"/>
    <w:rsid w:val="00AA6E35"/>
    <w:rsid w:val="00AB058B"/>
    <w:rsid w:val="00AB51CC"/>
    <w:rsid w:val="00AD0264"/>
    <w:rsid w:val="00AD4F17"/>
    <w:rsid w:val="00AE41CB"/>
    <w:rsid w:val="00AF672A"/>
    <w:rsid w:val="00B00B98"/>
    <w:rsid w:val="00B01A76"/>
    <w:rsid w:val="00B023F4"/>
    <w:rsid w:val="00B05110"/>
    <w:rsid w:val="00B06AD1"/>
    <w:rsid w:val="00B1134E"/>
    <w:rsid w:val="00B14F9C"/>
    <w:rsid w:val="00B37894"/>
    <w:rsid w:val="00B436B4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7E00"/>
    <w:rsid w:val="00C10A42"/>
    <w:rsid w:val="00C14516"/>
    <w:rsid w:val="00C22785"/>
    <w:rsid w:val="00C3097F"/>
    <w:rsid w:val="00C313A1"/>
    <w:rsid w:val="00C74C59"/>
    <w:rsid w:val="00C9369C"/>
    <w:rsid w:val="00CA22E3"/>
    <w:rsid w:val="00CD2B98"/>
    <w:rsid w:val="00CD4CE0"/>
    <w:rsid w:val="00CD70B0"/>
    <w:rsid w:val="00CE104D"/>
    <w:rsid w:val="00CE518A"/>
    <w:rsid w:val="00D07F63"/>
    <w:rsid w:val="00D245A4"/>
    <w:rsid w:val="00D37797"/>
    <w:rsid w:val="00D435F7"/>
    <w:rsid w:val="00D5529A"/>
    <w:rsid w:val="00D656AC"/>
    <w:rsid w:val="00D71C4E"/>
    <w:rsid w:val="00D86B07"/>
    <w:rsid w:val="00D9421B"/>
    <w:rsid w:val="00DB2B52"/>
    <w:rsid w:val="00DD022A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B752C"/>
    <w:rsid w:val="00EC5312"/>
    <w:rsid w:val="00EF64EA"/>
    <w:rsid w:val="00F03CCE"/>
    <w:rsid w:val="00F273C5"/>
    <w:rsid w:val="00F32634"/>
    <w:rsid w:val="00F541B8"/>
    <w:rsid w:val="00F64AE6"/>
    <w:rsid w:val="00F87E07"/>
    <w:rsid w:val="00F97493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520C8-4F04-4DE3-8629-6C826536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10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EA4C-F821-4241-9657-CA2B2F5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16</cp:revision>
  <cp:lastPrinted>2019-05-08T06:41:00Z</cp:lastPrinted>
  <dcterms:created xsi:type="dcterms:W3CDTF">2018-02-09T11:23:00Z</dcterms:created>
  <dcterms:modified xsi:type="dcterms:W3CDTF">2019-05-08T06:42:00Z</dcterms:modified>
</cp:coreProperties>
</file>